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C" w:rsidRDefault="00880A76" w:rsidP="00D034CC">
      <w:pPr>
        <w:pStyle w:val="Heading1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16840</wp:posOffset>
            </wp:positionV>
            <wp:extent cx="1943100" cy="1615440"/>
            <wp:effectExtent l="0" t="0" r="0" b="3810"/>
            <wp:wrapNone/>
            <wp:docPr id="22" name="Picture 22" descr="cour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urtho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Arial" w:hAnsi="Arial"/>
          <w:noProof/>
        </w:rPr>
        <w:drawing>
          <wp:inline distT="0" distB="0" distL="0" distR="0">
            <wp:extent cx="1571625" cy="428625"/>
            <wp:effectExtent l="0" t="0" r="9525" b="9525"/>
            <wp:docPr id="1" name="Picture 1" descr="ext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34CC" w:rsidRDefault="00880A76" w:rsidP="00D034CC">
      <w:r>
        <w:rPr>
          <w:noProof/>
        </w:rPr>
        <w:drawing>
          <wp:inline distT="0" distB="0" distL="0" distR="0">
            <wp:extent cx="971550" cy="1066800"/>
            <wp:effectExtent l="0" t="0" r="0" b="0"/>
            <wp:docPr id="2" name="Picture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CC" w:rsidRDefault="00D034CC" w:rsidP="00D034CC">
      <w:pPr>
        <w:pStyle w:val="Heading1"/>
        <w:rPr>
          <w:rFonts w:ascii="Arial" w:hAnsi="Arial"/>
        </w:rPr>
      </w:pPr>
    </w:p>
    <w:p w:rsidR="00A065C7" w:rsidRPr="002E1AA3" w:rsidRDefault="00A065C7" w:rsidP="00A065C7">
      <w:pPr>
        <w:rPr>
          <w:sz w:val="6"/>
        </w:rPr>
      </w:pPr>
    </w:p>
    <w:p w:rsidR="00A065C7" w:rsidRPr="00A065C7" w:rsidRDefault="00A065C7" w:rsidP="00A065C7"/>
    <w:p w:rsidR="00D034CC" w:rsidRDefault="00D034CC" w:rsidP="00D034CC">
      <w:pPr>
        <w:pStyle w:val="Heading1"/>
        <w:rPr>
          <w:rFonts w:ascii="Arial" w:hAnsi="Arial"/>
          <w:i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</w:rPr>
            <w:t xml:space="preserve">Bayfield County </w:t>
          </w:r>
          <w:smartTag w:uri="urn:schemas-microsoft-com:office:smarttags" w:element="PersonName">
            <w:r>
              <w:rPr>
                <w:rFonts w:ascii="Arial" w:hAnsi="Arial"/>
              </w:rPr>
              <w:t>Teen Court</w:t>
            </w:r>
          </w:smartTag>
        </w:smartTag>
      </w:smartTag>
      <w:r>
        <w:rPr>
          <w:rFonts w:ascii="Arial" w:hAnsi="Arial"/>
        </w:rPr>
        <w:t xml:space="preserve"> Application</w:t>
      </w:r>
      <w:r>
        <w:rPr>
          <w:rFonts w:ascii="Arial" w:hAnsi="Arial"/>
          <w:i/>
          <w:sz w:val="24"/>
        </w:rPr>
        <w:t xml:space="preserve"> </w:t>
      </w:r>
    </w:p>
    <w:p w:rsidR="00D034CC" w:rsidRDefault="00D034CC" w:rsidP="00D034CC">
      <w:pPr>
        <w:pStyle w:val="Heading1"/>
        <w:rPr>
          <w:rFonts w:ascii="Arial" w:hAnsi="Arial"/>
          <w:b w:val="0"/>
          <w:i/>
          <w:sz w:val="24"/>
          <w:u w:val="none"/>
        </w:rPr>
      </w:pPr>
    </w:p>
    <w:p w:rsidR="00D034CC" w:rsidRDefault="00D034CC" w:rsidP="00D034CC">
      <w:pPr>
        <w:pStyle w:val="Heading1"/>
        <w:rPr>
          <w:rFonts w:ascii="Arial" w:hAnsi="Arial"/>
          <w:b w:val="0"/>
          <w:i/>
          <w:sz w:val="24"/>
          <w:u w:val="none"/>
        </w:rPr>
      </w:pPr>
      <w:r>
        <w:rPr>
          <w:rFonts w:ascii="Arial" w:hAnsi="Arial"/>
          <w:b w:val="0"/>
          <w:i/>
          <w:sz w:val="24"/>
          <w:u w:val="none"/>
        </w:rPr>
        <w:t>Please complete both sides of this application</w:t>
      </w:r>
      <w:r w:rsidR="00C469A3">
        <w:rPr>
          <w:rFonts w:ascii="Arial" w:hAnsi="Arial"/>
          <w:b w:val="0"/>
          <w:i/>
          <w:sz w:val="24"/>
          <w:u w:val="none"/>
        </w:rPr>
        <w:t xml:space="preserve"> and return by the </w:t>
      </w:r>
      <w:r w:rsidR="00341AD8">
        <w:rPr>
          <w:rFonts w:ascii="Arial" w:hAnsi="Arial"/>
          <w:b w:val="0"/>
          <w:i/>
          <w:sz w:val="24"/>
          <w:u w:val="none"/>
        </w:rPr>
        <w:t>November 7</w:t>
      </w:r>
      <w:r w:rsidR="00C469A3">
        <w:rPr>
          <w:rFonts w:ascii="Arial" w:hAnsi="Arial"/>
          <w:b w:val="0"/>
          <w:i/>
          <w:sz w:val="24"/>
          <w:u w:val="none"/>
        </w:rPr>
        <w:t xml:space="preserve"> deadline.</w:t>
      </w:r>
    </w:p>
    <w:p w:rsidR="00D034CC" w:rsidRDefault="00D034CC" w:rsidP="00D034CC"/>
    <w:p w:rsidR="00D034CC" w:rsidRDefault="00D034CC" w:rsidP="00D034CC"/>
    <w:p w:rsidR="00D034CC" w:rsidRDefault="00880A76" w:rsidP="00D034C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65100</wp:posOffset>
                </wp:positionV>
                <wp:extent cx="5029200" cy="0"/>
                <wp:effectExtent l="11430" t="12700" r="7620" b="635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3pt" to="428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Wb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" o:allowincell="f"/>
            </w:pict>
          </mc:Fallback>
        </mc:AlternateContent>
      </w:r>
      <w:r w:rsidR="00D034CC">
        <w:t>Name:</w:t>
      </w:r>
    </w:p>
    <w:p w:rsidR="00D034CC" w:rsidRDefault="00D034CC" w:rsidP="00D034CC">
      <w:r>
        <w:tab/>
        <w:t xml:space="preserve">     Last</w:t>
      </w:r>
      <w:r>
        <w:tab/>
      </w:r>
      <w:r>
        <w:tab/>
      </w:r>
      <w:r>
        <w:tab/>
        <w:t xml:space="preserve">        First</w:t>
      </w:r>
      <w:r>
        <w:tab/>
      </w:r>
      <w:r>
        <w:tab/>
      </w:r>
      <w:r>
        <w:tab/>
      </w:r>
      <w:r>
        <w:tab/>
        <w:t>M.I.</w:t>
      </w:r>
    </w:p>
    <w:p w:rsidR="002E1AA3" w:rsidRPr="002E1AA3" w:rsidRDefault="002E1AA3" w:rsidP="00D034CC">
      <w:pPr>
        <w:spacing w:line="360" w:lineRule="auto"/>
        <w:rPr>
          <w:sz w:val="8"/>
          <w:szCs w:val="8"/>
        </w:rPr>
      </w:pPr>
    </w:p>
    <w:p w:rsidR="00D034CC" w:rsidRDefault="00880A76" w:rsidP="00D034C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0340</wp:posOffset>
                </wp:positionV>
                <wp:extent cx="4297680" cy="0"/>
                <wp:effectExtent l="9525" t="8890" r="7620" b="1016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2pt" to="42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8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oj2EJveuMKCKnU1obq6Em9mmdNvzukdNUSteeR49vZQF4WMpJ3KWHjDNyw679oBjHk4HVs&#10;1KmxXYCEFqBT1ON804OfPKJwmE8Wj7M5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" o:allowincell="f"/>
            </w:pict>
          </mc:Fallback>
        </mc:AlternateContent>
      </w:r>
      <w:r w:rsidR="00D034CC">
        <w:t>Mailing Address:</w:t>
      </w:r>
    </w:p>
    <w:p w:rsidR="00D034CC" w:rsidRDefault="00880A76" w:rsidP="00D034C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91770</wp:posOffset>
                </wp:positionV>
                <wp:extent cx="1280160" cy="1905"/>
                <wp:effectExtent l="7620" t="10795" r="7620" b="63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5.1pt" to="42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93675</wp:posOffset>
                </wp:positionV>
                <wp:extent cx="1188720" cy="0"/>
                <wp:effectExtent l="13335" t="12700" r="7620" b="63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5.25pt" to="28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Y2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aehNb1wBIZXa2VAdPasXs9X0u0NKVy1RBx45vl4M5GUhI3mTEjbOwA37/rNmEEOOXsdG&#10;nRvbBUhoATpHPS53PfjZIwqHWTafP0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93675</wp:posOffset>
                </wp:positionV>
                <wp:extent cx="1463040" cy="0"/>
                <wp:effectExtent l="5715" t="12700" r="7620" b="635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15.25pt" to="140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+v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" o:allowincell="f"/>
            </w:pict>
          </mc:Fallback>
        </mc:AlternateContent>
      </w:r>
      <w:r w:rsidR="00D034CC">
        <w:t>City:</w:t>
      </w:r>
      <w:r w:rsidR="00D034CC">
        <w:tab/>
      </w:r>
      <w:r w:rsidR="00D034CC">
        <w:tab/>
      </w:r>
      <w:r w:rsidR="00D034CC">
        <w:tab/>
      </w:r>
      <w:r w:rsidR="00D034CC">
        <w:tab/>
        <w:t>Zip Code</w:t>
      </w:r>
      <w:r w:rsidR="00D034CC">
        <w:tab/>
      </w:r>
      <w:r w:rsidR="00D034CC">
        <w:tab/>
        <w:t xml:space="preserve">             Phone:</w:t>
      </w:r>
    </w:p>
    <w:p w:rsidR="002E1AA3" w:rsidRPr="002E1AA3" w:rsidRDefault="002E1AA3" w:rsidP="00D034CC">
      <w:pPr>
        <w:spacing w:line="360" w:lineRule="auto"/>
        <w:rPr>
          <w:sz w:val="6"/>
        </w:rPr>
      </w:pPr>
    </w:p>
    <w:p w:rsidR="00D034CC" w:rsidRDefault="00880A76" w:rsidP="00D034C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03200</wp:posOffset>
                </wp:positionV>
                <wp:extent cx="2377440" cy="0"/>
                <wp:effectExtent l="5715" t="12700" r="7620" b="635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6pt" to="428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35255</wp:posOffset>
                </wp:positionV>
                <wp:extent cx="1920240" cy="0"/>
                <wp:effectExtent l="7620" t="11430" r="5715" b="762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0.65pt" to="19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6K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" o:allowincell="f"/>
            </w:pict>
          </mc:Fallback>
        </mc:AlternateContent>
      </w:r>
      <w:r w:rsidR="00D034CC">
        <w:t>School:</w:t>
      </w:r>
      <w:r w:rsidR="00D034CC">
        <w:tab/>
      </w:r>
      <w:r w:rsidR="00D034CC">
        <w:tab/>
      </w:r>
      <w:r w:rsidR="00D034CC">
        <w:tab/>
      </w:r>
      <w:r w:rsidR="00D034CC">
        <w:tab/>
        <w:t xml:space="preserve">       e-mail:</w:t>
      </w:r>
    </w:p>
    <w:p w:rsidR="00D034CC" w:rsidRDefault="00880A76" w:rsidP="00D034C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14630</wp:posOffset>
                </wp:positionV>
                <wp:extent cx="731520" cy="0"/>
                <wp:effectExtent l="13335" t="5080" r="7620" b="1397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6.9pt" to="140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s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h9Z0xuUQUaqdDcXRs3o1W02/O6R02RB14JHi28VAXhYykncpYeMMXLDvvmgGMeTodezT&#10;ubZtgIQOoHOU43KXg589onA4e8omIx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" o:allowincell="f"/>
            </w:pict>
          </mc:Fallback>
        </mc:AlternateContent>
      </w:r>
      <w:r w:rsidR="00D034CC">
        <w:t xml:space="preserve">Current Grade  </w:t>
      </w:r>
    </w:p>
    <w:p w:rsidR="00D034CC" w:rsidRPr="002E1AA3" w:rsidRDefault="002E1AA3" w:rsidP="00D034CC">
      <w:pPr>
        <w:spacing w:line="360" w:lineRule="auto"/>
        <w:rPr>
          <w:sz w:val="14"/>
        </w:rPr>
      </w:pPr>
      <w:r w:rsidRPr="002E1AA3">
        <w:rPr>
          <w:sz w:val="14"/>
        </w:rPr>
        <w:t xml:space="preserve"> </w:t>
      </w:r>
    </w:p>
    <w:p w:rsidR="00D034CC" w:rsidRDefault="00880A76" w:rsidP="00D034C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46050</wp:posOffset>
                </wp:positionV>
                <wp:extent cx="1280160" cy="0"/>
                <wp:effectExtent l="13335" t="12700" r="11430" b="63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pt,11.5pt" to="43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j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CK3pjSsgolI7G4qjZ/Vitpp+d0jpqiXqwCPF14uBvCxkJG9SwsYZuGDff9EMYsjR69in&#10;c2O7AAkdQOcox+UuBz97ROEwm8zTbAa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" o:allowincell="f"/>
            </w:pict>
          </mc:Fallback>
        </mc:AlternateContent>
      </w:r>
      <w:r w:rsidR="00D034CC">
        <w:t xml:space="preserve">How did you hear about the Bayfield County Youth </w:t>
      </w:r>
      <w:smartTag w:uri="urn:schemas-microsoft-com:office:smarttags" w:element="PersonName">
        <w:r w:rsidR="00D034CC">
          <w:t>Teen Court</w:t>
        </w:r>
      </w:smartTag>
      <w:r w:rsidR="00D034CC">
        <w:t xml:space="preserve"> </w:t>
      </w:r>
      <w:r w:rsidR="00D034CC">
        <w:tab/>
      </w:r>
      <w:r w:rsidR="00D034CC">
        <w:tab/>
      </w:r>
      <w:r w:rsidR="00D034CC">
        <w:tab/>
        <w:t xml:space="preserve"> ? </w:t>
      </w:r>
    </w:p>
    <w:p w:rsidR="00D034CC" w:rsidRDefault="00D034CC" w:rsidP="00D034CC">
      <w:pPr>
        <w:spacing w:line="360" w:lineRule="auto"/>
      </w:pPr>
    </w:p>
    <w:p w:rsidR="00D034CC" w:rsidRDefault="00D034CC" w:rsidP="00D034CC">
      <w:r>
        <w:t xml:space="preserve">Describe why you are interested in serving on the </w:t>
      </w:r>
      <w:smartTag w:uri="urn:schemas-microsoft-com:office:smarttags" w:element="PersonName">
        <w:smartTag w:uri="urn:schemas-microsoft-com:office:smarttags" w:element="Street">
          <w:smartTag w:uri="urn:schemas-microsoft-com:office:smarttags" w:element="address">
            <w:r>
              <w:t>Teen Court</w:t>
            </w:r>
          </w:smartTag>
        </w:smartTag>
      </w:smartTag>
      <w:r>
        <w:t xml:space="preserve"> and what skills you possess that will help you serve your community as a representative?</w:t>
      </w:r>
    </w:p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>
      <w:r>
        <w:t>What does keeping  “An Oath of Confidentiality” mean to you?</w:t>
      </w:r>
    </w:p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D034CC" w:rsidRDefault="00D034CC" w:rsidP="00D034CC"/>
    <w:p w:rsidR="001D112C" w:rsidRDefault="00D034CC" w:rsidP="00D034CC">
      <w:r>
        <w:lastRenderedPageBreak/>
        <w:t>Teen Court hearings take place on the 2</w:t>
      </w:r>
      <w:r w:rsidRPr="007B67E9">
        <w:rPr>
          <w:vertAlign w:val="superscript"/>
        </w:rPr>
        <w:t>nd</w:t>
      </w:r>
      <w:r>
        <w:t xml:space="preserve"> </w:t>
      </w:r>
      <w:r w:rsidR="0085747C">
        <w:t>Wednesday of each month at the c</w:t>
      </w:r>
      <w:r>
        <w:t>ounty</w:t>
      </w:r>
      <w:r w:rsidR="0085747C">
        <w:t xml:space="preserve"> c</w:t>
      </w:r>
      <w:r>
        <w:t xml:space="preserve">ourthouse.   </w:t>
      </w:r>
    </w:p>
    <w:p w:rsidR="00D034CC" w:rsidRDefault="00D034CC" w:rsidP="00D034CC">
      <w:r>
        <w:t>Do you have access to</w:t>
      </w:r>
      <w:r w:rsidR="0085747C">
        <w:t xml:space="preserve"> reliable</w:t>
      </w:r>
      <w:r>
        <w:t xml:space="preserve"> transpor</w:t>
      </w:r>
      <w:r w:rsidR="0085747C">
        <w:t>tation to attend each case</w:t>
      </w:r>
      <w:r>
        <w:t>?</w:t>
      </w:r>
      <w:r w:rsidR="001D112C" w:rsidRPr="001D112C">
        <w:t xml:space="preserve"> </w:t>
      </w:r>
      <w:r w:rsidR="001D112C">
        <w:t>Yes     No</w:t>
      </w:r>
    </w:p>
    <w:p w:rsidR="00D034CC" w:rsidRDefault="001D112C" w:rsidP="00D034CC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Does </w:t>
      </w:r>
      <w:r w:rsidR="0002076E">
        <w:rPr>
          <w:rFonts w:ascii="Arial" w:hAnsi="Arial"/>
        </w:rPr>
        <w:t>your</w:t>
      </w:r>
      <w:r>
        <w:rPr>
          <w:rFonts w:ascii="Arial" w:hAnsi="Arial"/>
        </w:rPr>
        <w:t xml:space="preserve"> schedule allow you to make this commitment?    Yes     No</w:t>
      </w:r>
    </w:p>
    <w:p w:rsidR="001D112C" w:rsidRDefault="001D112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Describe three characteristics of a positive role model?  </w:t>
      </w: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  <w:r>
        <w:rPr>
          <w:rFonts w:ascii="Arial" w:hAnsi="Arial"/>
        </w:rPr>
        <w:t>1)</w:t>
      </w: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  <w:r>
        <w:rPr>
          <w:rFonts w:ascii="Arial" w:hAnsi="Arial"/>
        </w:rPr>
        <w:t>2)</w:t>
      </w: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  <w:r>
        <w:rPr>
          <w:rFonts w:ascii="Arial" w:hAnsi="Arial"/>
        </w:rPr>
        <w:t>3)</w:t>
      </w:r>
    </w:p>
    <w:p w:rsidR="00D034CC" w:rsidRDefault="00D034CC" w:rsidP="00D034CC">
      <w:pPr>
        <w:pStyle w:val="BodyText"/>
        <w:rPr>
          <w:rFonts w:ascii="Arial" w:hAnsi="Arial"/>
        </w:rPr>
      </w:pPr>
    </w:p>
    <w:p w:rsidR="001D112C" w:rsidRDefault="001D112C" w:rsidP="001D112C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What do you hope to achieve through your involvement in </w:t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PersonName">
            <w:r>
              <w:rPr>
                <w:rFonts w:ascii="Arial" w:hAnsi="Arial"/>
              </w:rPr>
              <w:t>Teen Court</w:t>
            </w:r>
          </w:smartTag>
        </w:smartTag>
      </w:smartTag>
      <w:r>
        <w:rPr>
          <w:rFonts w:ascii="Arial" w:hAnsi="Arial"/>
        </w:rPr>
        <w:t>?</w:t>
      </w:r>
    </w:p>
    <w:p w:rsidR="00D034CC" w:rsidRDefault="00D034CC" w:rsidP="00D034CC">
      <w:pPr>
        <w:pStyle w:val="BodyText"/>
        <w:rPr>
          <w:rFonts w:ascii="Arial" w:hAnsi="Arial"/>
        </w:rPr>
      </w:pPr>
    </w:p>
    <w:p w:rsidR="001D112C" w:rsidRDefault="001D112C" w:rsidP="00D034CC">
      <w:pPr>
        <w:pStyle w:val="BodyText"/>
        <w:rPr>
          <w:rFonts w:ascii="Arial" w:hAnsi="Arial"/>
        </w:rPr>
      </w:pPr>
    </w:p>
    <w:p w:rsidR="001D112C" w:rsidRDefault="001D112C" w:rsidP="00D034CC">
      <w:pPr>
        <w:pStyle w:val="BodyText"/>
        <w:rPr>
          <w:rFonts w:ascii="Arial" w:hAnsi="Arial"/>
        </w:rPr>
      </w:pPr>
    </w:p>
    <w:p w:rsidR="001D112C" w:rsidRDefault="001D112C" w:rsidP="00D034CC">
      <w:pPr>
        <w:pStyle w:val="BodyText"/>
        <w:rPr>
          <w:rFonts w:ascii="Arial" w:hAnsi="Arial"/>
        </w:rPr>
      </w:pPr>
    </w:p>
    <w:p w:rsidR="00D034CC" w:rsidRDefault="001D112C" w:rsidP="00D034CC">
      <w:pPr>
        <w:pStyle w:val="BodyText"/>
        <w:rPr>
          <w:rFonts w:ascii="Arial" w:hAnsi="Arial"/>
        </w:rPr>
      </w:pPr>
      <w:r>
        <w:rPr>
          <w:rFonts w:ascii="Arial" w:hAnsi="Arial"/>
        </w:rPr>
        <w:t>Describe a challenging situation you faced communicating your point of view to another person or a group and what you did to overcome this challenge</w:t>
      </w:r>
      <w:r w:rsidR="00D034CC">
        <w:rPr>
          <w:rFonts w:ascii="Arial" w:hAnsi="Arial"/>
        </w:rPr>
        <w:t>?</w:t>
      </w: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pStyle w:val="BodyText"/>
        <w:rPr>
          <w:rFonts w:ascii="Arial" w:hAnsi="Arial"/>
        </w:rPr>
      </w:pPr>
    </w:p>
    <w:p w:rsidR="00D034CC" w:rsidRDefault="00D034CC" w:rsidP="00D034CC">
      <w:pPr>
        <w:rPr>
          <w:i/>
        </w:rPr>
      </w:pPr>
    </w:p>
    <w:p w:rsidR="00D034CC" w:rsidRDefault="00D034CC" w:rsidP="00D034CC">
      <w:pPr>
        <w:rPr>
          <w:i/>
        </w:rPr>
      </w:pPr>
    </w:p>
    <w:p w:rsidR="00D034CC" w:rsidRDefault="00D034CC" w:rsidP="00D034CC">
      <w:r>
        <w:t>The previous information is true, correct, and complete to the best of my knowledge.</w:t>
      </w:r>
    </w:p>
    <w:p w:rsidR="00D034CC" w:rsidRDefault="00D034CC" w:rsidP="00D034CC"/>
    <w:p w:rsidR="00707158" w:rsidRDefault="00707158" w:rsidP="00D034CC"/>
    <w:p w:rsidR="00D034CC" w:rsidRDefault="00880A76" w:rsidP="00D034C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94615</wp:posOffset>
                </wp:positionV>
                <wp:extent cx="914400" cy="0"/>
                <wp:effectExtent l="13335" t="8890" r="5715" b="1016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7.45pt" to="337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Vt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2011680" cy="0"/>
                <wp:effectExtent l="13335" t="8890" r="13335" b="1016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18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Uk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"/>
            </w:pict>
          </mc:Fallback>
        </mc:AlternateContent>
      </w:r>
      <w:r w:rsidR="00D034CC">
        <w:tab/>
      </w:r>
      <w:r w:rsidR="00D034CC">
        <w:tab/>
      </w:r>
      <w:r w:rsidR="00D034CC">
        <w:tab/>
      </w:r>
      <w:r w:rsidR="00D034CC">
        <w:tab/>
      </w:r>
      <w:r w:rsidR="00D034CC">
        <w:tab/>
      </w:r>
    </w:p>
    <w:p w:rsidR="00D034CC" w:rsidRDefault="00D034CC" w:rsidP="00D034CC">
      <w:r>
        <w:tab/>
        <w:t xml:space="preserve"> Signature of applicant</w:t>
      </w:r>
      <w:r>
        <w:tab/>
      </w:r>
      <w:r>
        <w:tab/>
      </w:r>
      <w:r>
        <w:tab/>
      </w:r>
      <w:r>
        <w:tab/>
        <w:t>Date</w:t>
      </w:r>
    </w:p>
    <w:p w:rsidR="00D034CC" w:rsidRDefault="00D034CC" w:rsidP="00D034CC"/>
    <w:p w:rsidR="00D034CC" w:rsidRDefault="00D034CC" w:rsidP="00D034CC"/>
    <w:p w:rsidR="00D034CC" w:rsidRDefault="00D034CC" w:rsidP="00D034CC">
      <w:r>
        <w:t>Please return this completed application to:</w:t>
      </w:r>
    </w:p>
    <w:p w:rsidR="00D034CC" w:rsidRDefault="00D034CC" w:rsidP="00D034CC"/>
    <w:p w:rsidR="00D034CC" w:rsidRDefault="00D034CC" w:rsidP="00D034CC">
      <w:smartTag w:uri="urn:schemas-microsoft-com:office:smarttags" w:element="PersonName">
        <w:r>
          <w:t>Ian Meeker</w:t>
        </w:r>
      </w:smartTag>
    </w:p>
    <w:p w:rsidR="00D034CC" w:rsidRDefault="00D034CC" w:rsidP="00D034CC">
      <w:r>
        <w:t>UW-Extension -</w:t>
      </w:r>
      <w:smartTag w:uri="urn:schemas-microsoft-com:office:smarttags" w:element="PersonName">
        <w:smartTag w:uri="urn:schemas-microsoft-com:office:smarttags" w:element="Street">
          <w:smartTag w:uri="urn:schemas-microsoft-com:office:smarttags" w:element="address">
            <w:r>
              <w:t>Teen Court</w:t>
            </w:r>
          </w:smartTag>
        </w:smartTag>
      </w:smartTag>
      <w:r>
        <w:t xml:space="preserve"> Advisor</w:t>
      </w:r>
    </w:p>
    <w:p w:rsidR="00D034CC" w:rsidRDefault="00D034CC" w:rsidP="00D034CC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218</w:t>
        </w:r>
      </w:smartTag>
    </w:p>
    <w:p w:rsidR="00D034CC" w:rsidRDefault="00D034CC" w:rsidP="00D034CC">
      <w:smartTag w:uri="urn:schemas-microsoft-com:office:smarttags" w:element="place">
        <w:smartTag w:uri="urn:schemas-microsoft-com:office:smarttags" w:element="City">
          <w:r>
            <w:t>Washburn</w:t>
          </w:r>
        </w:smartTag>
        <w:r>
          <w:t xml:space="preserve">, </w:t>
        </w:r>
        <w:smartTag w:uri="urn:schemas-microsoft-com:office:smarttags" w:element="State">
          <w:r>
            <w:t>WI</w:t>
          </w:r>
        </w:smartTag>
        <w:r>
          <w:t xml:space="preserve">  </w:t>
        </w:r>
        <w:smartTag w:uri="urn:schemas-microsoft-com:office:smarttags" w:element="PostalCode">
          <w:r>
            <w:t>54891</w:t>
          </w:r>
        </w:smartTag>
      </w:smartTag>
    </w:p>
    <w:p w:rsidR="00D034CC" w:rsidRDefault="00D034CC" w:rsidP="00D034CC"/>
    <w:p w:rsidR="00D034CC" w:rsidRDefault="00D034CC" w:rsidP="00D034CC"/>
    <w:p w:rsidR="00E91E18" w:rsidRDefault="00D034CC" w:rsidP="00D034CC">
      <w:pPr>
        <w:jc w:val="center"/>
        <w:rPr>
          <w:i/>
        </w:rPr>
      </w:pPr>
      <w:r w:rsidRPr="00081A08">
        <w:rPr>
          <w:i/>
        </w:rPr>
        <w:t xml:space="preserve">Thank </w:t>
      </w:r>
      <w:r w:rsidR="0002076E">
        <w:rPr>
          <w:i/>
        </w:rPr>
        <w:t>y</w:t>
      </w:r>
      <w:r w:rsidRPr="00081A08">
        <w:rPr>
          <w:i/>
        </w:rPr>
        <w:t xml:space="preserve">ou for </w:t>
      </w:r>
      <w:r w:rsidR="0002076E">
        <w:rPr>
          <w:i/>
        </w:rPr>
        <w:t>a</w:t>
      </w:r>
      <w:r w:rsidRPr="00081A08">
        <w:rPr>
          <w:i/>
        </w:rPr>
        <w:t>pplying to the Bayfield County Teen Court</w:t>
      </w:r>
      <w:r>
        <w:rPr>
          <w:i/>
        </w:rPr>
        <w:t xml:space="preserve">. </w:t>
      </w:r>
    </w:p>
    <w:p w:rsidR="00D034CC" w:rsidRPr="00081A08" w:rsidRDefault="00D034CC" w:rsidP="00D034CC">
      <w:pPr>
        <w:jc w:val="center"/>
        <w:rPr>
          <w:i/>
        </w:rPr>
      </w:pPr>
      <w:r>
        <w:rPr>
          <w:i/>
        </w:rPr>
        <w:t xml:space="preserve"> </w:t>
      </w:r>
      <w:r w:rsidR="00E91E18">
        <w:rPr>
          <w:i/>
        </w:rPr>
        <w:t>You will be contacted when final selections have been made.</w:t>
      </w:r>
    </w:p>
    <w:p w:rsidR="00D034CC" w:rsidRDefault="00D034CC" w:rsidP="00707158">
      <w:pPr>
        <w:tabs>
          <w:tab w:val="left" w:pos="1100"/>
          <w:tab w:val="left" w:pos="1400"/>
        </w:tabs>
        <w:ind w:left="1095" w:hanging="1095"/>
        <w:rPr>
          <w:rFonts w:ascii="Times New Roman" w:hAnsi="Times New Roman"/>
        </w:rPr>
      </w:pPr>
    </w:p>
    <w:p w:rsidR="00D034CC" w:rsidRDefault="00D034CC" w:rsidP="006E3E7E">
      <w:pPr>
        <w:tabs>
          <w:tab w:val="left" w:pos="1100"/>
          <w:tab w:val="left" w:pos="1400"/>
        </w:tabs>
        <w:ind w:left="1095" w:hanging="1095"/>
        <w:rPr>
          <w:rFonts w:ascii="Times New Roman" w:hAnsi="Times New Roman"/>
        </w:rPr>
      </w:pPr>
    </w:p>
    <w:p w:rsidR="00D034CC" w:rsidRDefault="00D034CC" w:rsidP="006E3E7E">
      <w:pPr>
        <w:tabs>
          <w:tab w:val="left" w:pos="1100"/>
          <w:tab w:val="left" w:pos="1400"/>
        </w:tabs>
        <w:rPr>
          <w:rFonts w:ascii="Times New Roman" w:hAnsi="Times New Roman"/>
        </w:rPr>
      </w:pPr>
    </w:p>
    <w:sectPr w:rsidR="00D034CC" w:rsidSect="003502F9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680"/>
    <w:multiLevelType w:val="hybridMultilevel"/>
    <w:tmpl w:val="FB72CF92"/>
    <w:lvl w:ilvl="0" w:tplc="9604A28A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0419677F"/>
    <w:multiLevelType w:val="singleLevel"/>
    <w:tmpl w:val="9F04C5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20649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0D516C"/>
    <w:multiLevelType w:val="hybridMultilevel"/>
    <w:tmpl w:val="D4DEC5BA"/>
    <w:lvl w:ilvl="0" w:tplc="C92AD05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D0E351D"/>
    <w:multiLevelType w:val="singleLevel"/>
    <w:tmpl w:val="C56E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38E67D9"/>
    <w:multiLevelType w:val="singleLevel"/>
    <w:tmpl w:val="98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18"/>
    <w:rsid w:val="0002076E"/>
    <w:rsid w:val="0004654E"/>
    <w:rsid w:val="00092126"/>
    <w:rsid w:val="000F7114"/>
    <w:rsid w:val="00190548"/>
    <w:rsid w:val="001D112C"/>
    <w:rsid w:val="001D4F07"/>
    <w:rsid w:val="001F7984"/>
    <w:rsid w:val="00245E10"/>
    <w:rsid w:val="002E1AA3"/>
    <w:rsid w:val="003220DD"/>
    <w:rsid w:val="00341AD8"/>
    <w:rsid w:val="003502F9"/>
    <w:rsid w:val="00364957"/>
    <w:rsid w:val="00396404"/>
    <w:rsid w:val="003C7352"/>
    <w:rsid w:val="00555CBF"/>
    <w:rsid w:val="005B4B1D"/>
    <w:rsid w:val="005C2F4C"/>
    <w:rsid w:val="006417E3"/>
    <w:rsid w:val="00653D09"/>
    <w:rsid w:val="00661BF2"/>
    <w:rsid w:val="006850BC"/>
    <w:rsid w:val="00697BB3"/>
    <w:rsid w:val="006D629C"/>
    <w:rsid w:val="006E3E7E"/>
    <w:rsid w:val="00707158"/>
    <w:rsid w:val="00725917"/>
    <w:rsid w:val="00787F7F"/>
    <w:rsid w:val="007902CA"/>
    <w:rsid w:val="007A6C1E"/>
    <w:rsid w:val="0085747C"/>
    <w:rsid w:val="00880A76"/>
    <w:rsid w:val="009D16ED"/>
    <w:rsid w:val="00A065C7"/>
    <w:rsid w:val="00A376F4"/>
    <w:rsid w:val="00A76D00"/>
    <w:rsid w:val="00A93882"/>
    <w:rsid w:val="00B01294"/>
    <w:rsid w:val="00BA2BEF"/>
    <w:rsid w:val="00BA5992"/>
    <w:rsid w:val="00C469A3"/>
    <w:rsid w:val="00C85779"/>
    <w:rsid w:val="00C9357B"/>
    <w:rsid w:val="00CE7087"/>
    <w:rsid w:val="00D034CC"/>
    <w:rsid w:val="00D20A98"/>
    <w:rsid w:val="00D41468"/>
    <w:rsid w:val="00D536EB"/>
    <w:rsid w:val="00D56DD9"/>
    <w:rsid w:val="00DA3A18"/>
    <w:rsid w:val="00DB2522"/>
    <w:rsid w:val="00DE5503"/>
    <w:rsid w:val="00E34578"/>
    <w:rsid w:val="00E91E18"/>
    <w:rsid w:val="00EA077F"/>
    <w:rsid w:val="00EA5F04"/>
    <w:rsid w:val="00EB7DBC"/>
    <w:rsid w:val="00EF7558"/>
    <w:rsid w:val="00EF7C1A"/>
    <w:rsid w:val="00F3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B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034CC"/>
    <w:pPr>
      <w:keepNext/>
      <w:outlineLvl w:val="0"/>
    </w:pPr>
    <w:rPr>
      <w:rFonts w:ascii="Times New Roman" w:hAnsi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A18"/>
    <w:rPr>
      <w:color w:val="0000FF"/>
      <w:u w:val="single"/>
    </w:rPr>
  </w:style>
  <w:style w:type="paragraph" w:styleId="BodyText">
    <w:name w:val="Body Text"/>
    <w:basedOn w:val="Normal"/>
    <w:rsid w:val="00D034CC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4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B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034CC"/>
    <w:pPr>
      <w:keepNext/>
      <w:outlineLvl w:val="0"/>
    </w:pPr>
    <w:rPr>
      <w:rFonts w:ascii="Times New Roman" w:hAnsi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A18"/>
    <w:rPr>
      <w:color w:val="0000FF"/>
      <w:u w:val="single"/>
    </w:rPr>
  </w:style>
  <w:style w:type="paragraph" w:styleId="BodyText">
    <w:name w:val="Body Text"/>
    <w:basedOn w:val="Normal"/>
    <w:rsid w:val="00D034CC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4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6A2-69EB-48B4-A2B8-B411F34E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ayfield County Teen Court Applicant,</vt:lpstr>
    </vt:vector>
  </TitlesOfParts>
  <Company>UWEX</Company>
  <LinksUpToDate>false</LinksUpToDate>
  <CharactersWithSpaces>1501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ian.meeker@ces.uwex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ayfield County Teen Court Applicant,</dc:title>
  <dc:creator>KBade</dc:creator>
  <cp:lastModifiedBy>Theresa LaChappelle</cp:lastModifiedBy>
  <cp:revision>2</cp:revision>
  <cp:lastPrinted>2016-10-12T15:30:00Z</cp:lastPrinted>
  <dcterms:created xsi:type="dcterms:W3CDTF">2016-10-13T13:21:00Z</dcterms:created>
  <dcterms:modified xsi:type="dcterms:W3CDTF">2016-10-13T13:21:00Z</dcterms:modified>
</cp:coreProperties>
</file>